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BCB5" w14:textId="4116AB21"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</w:t>
      </w:r>
      <w:r w:rsidR="007F670B">
        <w:rPr>
          <w:sz w:val="32"/>
          <w:szCs w:val="32"/>
        </w:rPr>
        <w:t xml:space="preserve">   </w:t>
      </w:r>
      <w:r w:rsidR="003A5DD7">
        <w:rPr>
          <w:sz w:val="32"/>
          <w:szCs w:val="32"/>
        </w:rPr>
        <w:t>-</w:t>
      </w:r>
      <w:r w:rsidR="007F670B">
        <w:rPr>
          <w:sz w:val="32"/>
          <w:szCs w:val="32"/>
        </w:rPr>
        <w:t xml:space="preserve">    </w:t>
      </w:r>
      <w:r w:rsidR="00876404">
        <w:rPr>
          <w:sz w:val="32"/>
          <w:szCs w:val="32"/>
        </w:rPr>
        <w:t>Léto</w:t>
      </w:r>
      <w:r w:rsidR="00883E22">
        <w:rPr>
          <w:sz w:val="32"/>
          <w:szCs w:val="32"/>
        </w:rPr>
        <w:t xml:space="preserve"> </w:t>
      </w:r>
      <w:r w:rsidR="00496B44">
        <w:rPr>
          <w:sz w:val="32"/>
          <w:szCs w:val="32"/>
        </w:rPr>
        <w:t>2022</w:t>
      </w:r>
      <w:r w:rsidR="00D215CE">
        <w:rPr>
          <w:sz w:val="32"/>
          <w:szCs w:val="32"/>
        </w:rPr>
        <w:t>+</w:t>
      </w:r>
      <w:r w:rsidR="007F670B">
        <w:rPr>
          <w:sz w:val="32"/>
          <w:szCs w:val="32"/>
        </w:rPr>
        <w:t>V</w:t>
      </w:r>
      <w:r w:rsidR="00876404">
        <w:rPr>
          <w:sz w:val="32"/>
          <w:szCs w:val="32"/>
        </w:rPr>
        <w:t>ítěz Předhradí</w:t>
      </w:r>
      <w:r w:rsidR="000A5C48">
        <w:rPr>
          <w:sz w:val="32"/>
          <w:szCs w:val="32"/>
        </w:rPr>
        <w:t xml:space="preserve"> </w:t>
      </w:r>
    </w:p>
    <w:p w14:paraId="235061EB" w14:textId="292747C3" w:rsidR="00A73916" w:rsidRDefault="00876404" w:rsidP="00812DE8">
      <w:pPr>
        <w:pStyle w:val="Normlnweb"/>
        <w:spacing w:before="0" w:beforeAutospacing="0" w:after="0" w:afterAutospacing="0"/>
        <w:rPr>
          <w:noProof/>
        </w:rPr>
      </w:pPr>
      <w:r>
        <w:pict w14:anchorId="27BF28C9">
          <v:oval id="_x0000_s1071" style="position:absolute;margin-left:417.7pt;margin-top:99.4pt;width:15.05pt;height:14.9pt;rotation:-430633fd;z-index:251689984"/>
        </w:pict>
      </w:r>
      <w:r>
        <w:rPr>
          <w:noProof/>
          <w:sz w:val="22"/>
          <w:szCs w:val="22"/>
        </w:rPr>
        <w:pict w14:anchorId="2445E06B">
          <v:oval id="_x0000_s1072" style="position:absolute;margin-left:292.65pt;margin-top:98.4pt;width:15.05pt;height:14.9pt;rotation:-430633fd;z-index:251691008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e.V.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7F670B">
        <w:t>0</w:t>
      </w:r>
      <w:r>
        <w:t>4.06</w:t>
      </w:r>
      <w:r w:rsidR="00496B44">
        <w:t>.2022</w:t>
      </w:r>
      <w:r w:rsidR="007064CE">
        <w:rPr>
          <w:noProof/>
        </w:rPr>
        <w:drawing>
          <wp:inline distT="0" distB="0" distL="0" distR="0" wp14:anchorId="6B8C7E89" wp14:editId="07DF2D9B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 wp14:anchorId="17E55313" wp14:editId="53B0C97B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93901" w14:textId="2FF2C958"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876404">
        <w:rPr>
          <w:noProof/>
          <w:color w:val="FF0000"/>
        </w:rPr>
        <w:t>Léto</w:t>
      </w:r>
      <w:r w:rsidR="00496B44">
        <w:rPr>
          <w:noProof/>
          <w:color w:val="FF0000"/>
        </w:rPr>
        <w:t xml:space="preserve"> 2022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7F670B">
        <w:rPr>
          <w:noProof/>
          <w:color w:val="FF0000"/>
        </w:rPr>
        <w:t xml:space="preserve"> V</w:t>
      </w:r>
      <w:r w:rsidR="00876404">
        <w:rPr>
          <w:noProof/>
          <w:color w:val="FF0000"/>
        </w:rPr>
        <w:t xml:space="preserve">ítěz Předhradí </w:t>
      </w:r>
      <w:r w:rsidR="00496B44">
        <w:rPr>
          <w:noProof/>
          <w:color w:val="FF0000"/>
        </w:rPr>
        <w:t>2022</w:t>
      </w:r>
      <w:r w:rsidR="00B850DF">
        <w:rPr>
          <w:noProof/>
          <w:color w:val="FF0000"/>
        </w:rPr>
        <w:t xml:space="preserve"> </w:t>
      </w:r>
    </w:p>
    <w:p w14:paraId="0B9CC3E4" w14:textId="77777777" w:rsidR="00A73916" w:rsidRDefault="00876404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402E5BC2">
          <v:oval id="_x0000_s1068" style="position:absolute;margin-left:88.05pt;margin-top:12pt;width:15.05pt;height:14.9pt;rotation:-430633fd;z-index:251686912"/>
        </w:pict>
      </w:r>
      <w:r>
        <w:rPr>
          <w:noProof/>
          <w:sz w:val="22"/>
          <w:szCs w:val="22"/>
        </w:rPr>
        <w:pict w14:anchorId="4D8306C7">
          <v:oval id="_x0000_s1069" style="position:absolute;margin-left:118.55pt;margin-top:14pt;width:15.05pt;height:14.9pt;rotation:-430633fd;z-index:251687936"/>
        </w:pict>
      </w:r>
      <w:r>
        <w:rPr>
          <w:noProof/>
          <w:sz w:val="22"/>
          <w:szCs w:val="22"/>
        </w:rPr>
        <w:pict w14:anchorId="36A7F050">
          <v:oval id="_x0000_s1075" style="position:absolute;margin-left:303.4pt;margin-top:14pt;width:15.05pt;height:14.9pt;rotation:-430633fd;z-index:251694080"/>
        </w:pict>
      </w:r>
      <w:r>
        <w:rPr>
          <w:noProof/>
          <w:sz w:val="22"/>
          <w:szCs w:val="22"/>
        </w:rPr>
        <w:pict w14:anchorId="63BAF5BE">
          <v:oval id="_x0000_s1070" style="position:absolute;margin-left:235.45pt;margin-top:12pt;width:15.05pt;height:14.9pt;rotation:-430633fd;z-index:251688960"/>
        </w:pict>
      </w:r>
    </w:p>
    <w:p w14:paraId="1813C438" w14:textId="77777777" w:rsidR="007064CE" w:rsidRDefault="00876404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16725B35"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14:paraId="495B4946" w14:textId="77777777" w:rsidR="008122A5" w:rsidRDefault="00876404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3C21CA49"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proofErr w:type="gramEnd"/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14:paraId="4E16CD5C" w14:textId="77777777"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rasse……</w:t>
      </w:r>
      <w:r w:rsidR="00624101">
        <w:t>.</w:t>
      </w:r>
      <w:r w:rsidR="00D3024F">
        <w:t>……</w:t>
      </w:r>
    </w:p>
    <w:p w14:paraId="5BD10E79" w14:textId="77777777" w:rsidR="00D3024F" w:rsidRDefault="00876404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775A17AD"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 w14:anchorId="564B3AC9"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 w14:anchorId="1F1B2370">
          <v:oval id="_x0000_s1058" style="position:absolute;margin-left:105.1pt;margin-top:11.65pt;width:17.95pt;height:14.9pt;rotation:-386608fd;z-index:251675648"/>
        </w:pict>
      </w:r>
      <w:r w:rsidR="00D3024F">
        <w:t>Jüngstenklasse</w:t>
      </w:r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 xml:space="preserve">/Name des Hunde </w:t>
      </w:r>
      <w:r w:rsidR="009D1213">
        <w:t>…………</w:t>
      </w:r>
    </w:p>
    <w:p w14:paraId="7E251FCE" w14:textId="77777777" w:rsidR="00AF5524" w:rsidRDefault="00D3024F" w:rsidP="00812DE8">
      <w:pPr>
        <w:pStyle w:val="Normlnweb"/>
        <w:spacing w:before="0" w:beforeAutospacing="0" w:after="0" w:afterAutospacing="0"/>
      </w:pPr>
      <w:r>
        <w:t xml:space="preserve">Jugendklasse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zuchtbuchnummer </w:t>
      </w:r>
      <w:r w:rsidR="0099353C">
        <w:t>………</w:t>
      </w:r>
      <w:r w:rsidR="00CE264F">
        <w:t>….</w:t>
      </w:r>
    </w:p>
    <w:p w14:paraId="71421898" w14:textId="77777777"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wurftag</w:t>
      </w:r>
      <w:r w:rsidR="00CE264F">
        <w:t>…</w:t>
      </w:r>
      <w:r w:rsidR="009D1213">
        <w:t>…….</w:t>
      </w:r>
    </w:p>
    <w:p w14:paraId="0FB67BAE" w14:textId="77777777" w:rsidR="00CE264F" w:rsidRDefault="00876404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6F2B412C"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 w14:anchorId="69702BBE">
          <v:oval id="_x0000_s1060" style="position:absolute;margin-left:105.1pt;margin-top:.05pt;width:17.95pt;height:14.9pt;rotation:-386608fd;z-index:251677696"/>
        </w:pict>
      </w:r>
      <w:r w:rsidR="00011AA3">
        <w:t xml:space="preserve">Offene </w:t>
      </w:r>
      <w:r w:rsidR="00D3024F">
        <w:t xml:space="preserve">Klasse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r w:rsidR="009D1213">
        <w:rPr>
          <w:rStyle w:val="gt-baf-back"/>
        </w:rPr>
        <w:t xml:space="preserve">Geschlecht </w:t>
      </w:r>
      <w:proofErr w:type="gramStart"/>
      <w:r w:rsidR="009D1213">
        <w:rPr>
          <w:rStyle w:val="gt-baf-back"/>
        </w:rPr>
        <w:t>…….</w:t>
      </w:r>
      <w:proofErr w:type="gramEnd"/>
      <w:r w:rsidR="009D1213">
        <w:rPr>
          <w:rStyle w:val="gt-baf-back"/>
        </w:rPr>
        <w:t>.</w:t>
      </w:r>
      <w:r w:rsidR="00CE264F">
        <w:rPr>
          <w:rStyle w:val="gt-baf-back"/>
        </w:rPr>
        <w:t>čip,tetování/chip</w:t>
      </w:r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14:paraId="66B36A72" w14:textId="77777777" w:rsidR="003634F0" w:rsidRDefault="00B71147" w:rsidP="00812DE8">
      <w:pPr>
        <w:pStyle w:val="Normlnweb"/>
        <w:spacing w:before="0" w:beforeAutospacing="0" w:after="0" w:afterAutospacing="0"/>
      </w:pPr>
      <w:r>
        <w:t>Championat</w:t>
      </w:r>
      <w:r w:rsidR="0032129B">
        <w:t xml:space="preserve">klasse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Farbe</w:t>
      </w:r>
      <w:r w:rsidR="00624101">
        <w:t xml:space="preserve">  </w:t>
      </w:r>
      <w:r w:rsidR="009D1213">
        <w:t>…….</w:t>
      </w:r>
      <w:r w:rsidR="00760331">
        <w:t>….</w:t>
      </w:r>
    </w:p>
    <w:p w14:paraId="0C078603" w14:textId="77777777" w:rsidR="000A5C48" w:rsidRDefault="00876404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 w14:anchorId="0F4B147C">
          <v:oval id="_x0000_s1077" style="position:absolute;margin-left:105.1pt;margin-top:2.25pt;width:17.95pt;height:14.9pt;rotation:-386608fd;z-index:251697152"/>
        </w:pict>
      </w:r>
      <w:r w:rsidR="000A5C48" w:rsidRPr="00540384">
        <w:rPr>
          <w:b/>
          <w:sz w:val="22"/>
        </w:rPr>
        <w:t>Doppelt gold  champ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tit. champion R.K.Biewer skupiny CZ </w:t>
      </w:r>
    </w:p>
    <w:p w14:paraId="17ACD877" w14:textId="77777777" w:rsidR="00ED4E22" w:rsidRDefault="00876404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 w14:anchorId="4E5D8135"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proofErr w:type="gramEnd"/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14:paraId="5CF9099F" w14:textId="77777777"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.…</w:t>
      </w:r>
      <w:proofErr w:type="gramEnd"/>
      <w:r>
        <w:t>……………………</w:t>
      </w:r>
    </w:p>
    <w:p w14:paraId="58F30209" w14:textId="77777777" w:rsidR="00377C97" w:rsidRPr="00ED4E22" w:rsidRDefault="00377C97" w:rsidP="00377C97">
      <w:pPr>
        <w:pStyle w:val="Normlnweb"/>
        <w:spacing w:before="0" w:beforeAutospacing="0" w:after="0" w:afterAutospacing="0"/>
      </w:pPr>
      <w:r>
        <w:t>Jmémo fena …………………………………………………</w:t>
      </w:r>
      <w:proofErr w:type="gramStart"/>
      <w:r>
        <w:t>…….</w:t>
      </w:r>
      <w:proofErr w:type="gramEnd"/>
      <w:r>
        <w:t>č.reg………………………</w:t>
      </w:r>
    </w:p>
    <w:p w14:paraId="7DA1F4F9" w14:textId="77777777" w:rsidR="00F03A94" w:rsidRDefault="00876404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7432B5E0"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 w14:anchorId="58785A98"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r w:rsidR="00377C97">
        <w:rPr>
          <w:rStyle w:val="null"/>
        </w:rPr>
        <w:t>Hündinen nach der Geburt</w:t>
      </w:r>
    </w:p>
    <w:p w14:paraId="493FEF44" w14:textId="77777777"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</w:t>
      </w:r>
      <w:proofErr w:type="gramEnd"/>
      <w:r w:rsidR="00573B29">
        <w:rPr>
          <w:b/>
        </w:rPr>
        <w:t xml:space="preserve">     </w:t>
      </w:r>
      <w:r w:rsidR="00377C97">
        <w:rPr>
          <w:rStyle w:val="null"/>
        </w:rPr>
        <w:t>Hunde älteren Alters ab 6 Jahren (Veteran Cup)</w:t>
      </w:r>
    </w:p>
    <w:p w14:paraId="34CAD274" w14:textId="77777777" w:rsidR="00A61E4E" w:rsidRPr="00A61E4E" w:rsidRDefault="00876404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1C385BC1"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14:paraId="63F8824E" w14:textId="77777777"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Züchters</w:t>
      </w:r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r w:rsidR="000A5C48" w:rsidRPr="00366F02">
        <w:t>besitzer</w:t>
      </w:r>
      <w:r w:rsidR="009D1213">
        <w:t xml:space="preserve">   ……</w:t>
      </w:r>
      <w:proofErr w:type="gramStart"/>
      <w:r w:rsidR="009D1213">
        <w:t>…….</w:t>
      </w:r>
      <w:proofErr w:type="gramEnd"/>
      <w:r w:rsidR="009D1213">
        <w:t>.</w:t>
      </w:r>
      <w:r w:rsidR="006807DA">
        <w:t xml:space="preserve"> </w:t>
      </w:r>
    </w:p>
    <w:p w14:paraId="4FABE631" w14:textId="77777777"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r w:rsidRPr="00E745C3">
        <w:t>wohnort</w:t>
      </w:r>
      <w:r>
        <w:t xml:space="preserve"> des </w:t>
      </w:r>
      <w:r w:rsidRPr="00366F02">
        <w:t>besitzer</w:t>
      </w:r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14:paraId="10AAC94F" w14:textId="77777777" w:rsidR="00BB756E" w:rsidRDefault="00760331" w:rsidP="00812DE8">
      <w:pPr>
        <w:pStyle w:val="Normlnweb"/>
        <w:spacing w:before="0" w:beforeAutospacing="0" w:after="0" w:afterAutospacing="0"/>
      </w:pPr>
      <w:proofErr w:type="gramStart"/>
      <w:r>
        <w:t>t</w:t>
      </w:r>
      <w:r w:rsidR="0011532A">
        <w:t>el:…</w:t>
      </w:r>
      <w:proofErr w:type="gramEnd"/>
      <w:r w:rsidR="0011532A">
        <w:t>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14:paraId="02F99792" w14:textId="77777777"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14:paraId="3C387489" w14:textId="77777777" w:rsidR="00BB756E" w:rsidRDefault="00BB756E" w:rsidP="00812DE8">
      <w:pPr>
        <w:pStyle w:val="Normlnweb"/>
        <w:spacing w:before="0" w:beforeAutospacing="0" w:after="0" w:afterAutospacing="0"/>
      </w:pPr>
    </w:p>
    <w:p w14:paraId="5CDB83F6" w14:textId="77777777"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14:paraId="6C625D31" w14:textId="77777777"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9DFF10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0C4ECFC6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468592EE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0D62908D" w14:textId="77777777"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14:paraId="19502DC4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33F8890D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60AE912F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2404B3A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636C157B" w14:textId="77777777"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14:paraId="44810266" w14:textId="135D45A4" w:rsidR="009A7E6E" w:rsidRPr="00AF5524" w:rsidRDefault="00876404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3924A91F"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 w14:anchorId="4E78D1F8">
          <v:oval id="_x0000_s1074" style="position:absolute;margin-left:312.1pt;margin-top:62.55pt;width:17.95pt;height:14.9pt;rotation:-386608fd;z-index:251693056"/>
        </w:pict>
      </w:r>
      <w:proofErr w:type="gramStart"/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7F670B">
        <w:rPr>
          <w:color w:val="000000" w:themeColor="text1"/>
        </w:rPr>
        <w:t>0</w:t>
      </w:r>
      <w:r>
        <w:rPr>
          <w:color w:val="000000" w:themeColor="text1"/>
        </w:rPr>
        <w:t>4.06</w:t>
      </w:r>
      <w:r w:rsidR="00496B44">
        <w:rPr>
          <w:color w:val="000000" w:themeColor="text1"/>
        </w:rPr>
        <w:t>.2022</w:t>
      </w:r>
      <w:proofErr w:type="gramEnd"/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proofErr w:type="gramStart"/>
      <w:r w:rsidR="0032129B">
        <w:t xml:space="preserve">BEST </w:t>
      </w:r>
      <w:r w:rsidR="00454791">
        <w:t xml:space="preserve"> </w:t>
      </w:r>
      <w:r w:rsidR="0032129B">
        <w:t>OF</w:t>
      </w:r>
      <w:proofErr w:type="gramEnd"/>
      <w:r w:rsidR="0032129B">
        <w:t xml:space="preserve">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 wp14:anchorId="0C1BEA6B" wp14:editId="25FCBDC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670B"/>
    <w:rsid w:val="00810937"/>
    <w:rsid w:val="008122A5"/>
    <w:rsid w:val="00812DE8"/>
    <w:rsid w:val="00876404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B1803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110166A1"/>
  <w15:docId w15:val="{88B1AC00-BE74-4B05-B378-56C58EE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3B9B-54AF-4969-AB21-1DA8AC9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Admin</cp:lastModifiedBy>
  <cp:revision>18</cp:revision>
  <cp:lastPrinted>2022-01-04T16:12:00Z</cp:lastPrinted>
  <dcterms:created xsi:type="dcterms:W3CDTF">2021-06-10T09:21:00Z</dcterms:created>
  <dcterms:modified xsi:type="dcterms:W3CDTF">2022-04-27T15:37:00Z</dcterms:modified>
</cp:coreProperties>
</file>